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7056" w:rsidRDefault="00383D59">
      <w:r w:rsidRPr="00B278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D208E" wp14:editId="28F6EA6A">
                <wp:simplePos x="0" y="0"/>
                <wp:positionH relativeFrom="column">
                  <wp:posOffset>-990600</wp:posOffset>
                </wp:positionH>
                <wp:positionV relativeFrom="paragraph">
                  <wp:posOffset>-444500</wp:posOffset>
                </wp:positionV>
                <wp:extent cx="7113270" cy="1371600"/>
                <wp:effectExtent l="0" t="0" r="0" b="0"/>
                <wp:wrapNone/>
                <wp:docPr id="2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13270" cy="137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83D59" w:rsidRPr="000C57A5" w:rsidRDefault="00B2785C" w:rsidP="00777056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標楷體" w:eastAsia="標楷體" w:hAnsi="標楷體" w:cstheme="majorBidi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</w:pPr>
                            <w:r w:rsidRPr="000C57A5"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南臺科技大學</w:t>
                            </w:r>
                            <w:r w:rsidR="00BD0377"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106-2</w:t>
                            </w:r>
                            <w:r w:rsidRPr="000C57A5"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績優導師</w:t>
                            </w:r>
                          </w:p>
                          <w:p w:rsidR="00B2785C" w:rsidRPr="000C57A5" w:rsidRDefault="00B2785C" w:rsidP="00777056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0C57A5">
                              <w:rPr>
                                <w:rFonts w:ascii="標楷體" w:eastAsia="標楷體" w:hAnsi="標楷體" w:cstheme="maj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</w:rPr>
                              <w:t>得獎感言及班級經營經驗分享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標題 1" o:spid="_x0000_s1026" style="position:absolute;margin-left:-78pt;margin-top:-35pt;width:560.1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" filled="f" stroked="f">
                <v:path arrowok="t"/>
                <o:lock v:ext="edit" grouping="t"/>
                <v:textbox>
                  <w:txbxContent>
                    <w:p w:rsidR="00383D59" w:rsidRPr="000C57A5" w:rsidRDefault="00B2785C" w:rsidP="00777056">
                      <w:pPr>
                        <w:pStyle w:val="Web"/>
                        <w:spacing w:before="0" w:beforeAutospacing="0" w:after="0" w:afterAutospacing="0" w:line="700" w:lineRule="exact"/>
                        <w:jc w:val="center"/>
                        <w:rPr>
                          <w:rFonts w:ascii="標楷體" w:eastAsia="標楷體" w:hAnsi="標楷體" w:cstheme="majorBidi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</w:pPr>
                      <w:r w:rsidRPr="000C57A5"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南臺科技大學</w:t>
                      </w:r>
                      <w:r w:rsidR="00BD0377"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106-2</w:t>
                      </w:r>
                      <w:r w:rsidRPr="000C57A5"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績優導師</w:t>
                      </w:r>
                    </w:p>
                    <w:p w:rsidR="00B2785C" w:rsidRPr="000C57A5" w:rsidRDefault="00B2785C" w:rsidP="00777056">
                      <w:pPr>
                        <w:pStyle w:val="Web"/>
                        <w:spacing w:before="0" w:beforeAutospacing="0" w:after="0" w:afterAutospacing="0" w:line="700" w:lineRule="exact"/>
                        <w:jc w:val="center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 w:rsidRPr="000C57A5">
                        <w:rPr>
                          <w:rFonts w:ascii="標楷體" w:eastAsia="標楷體" w:hAnsi="標楷體" w:cstheme="majorBidi" w:hint="eastAsia"/>
                          <w:b/>
                          <w:bCs/>
                          <w:kern w:val="24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</w:rPr>
                        <w:t>得獎感言及班級經營經驗分享</w:t>
                      </w:r>
                    </w:p>
                  </w:txbxContent>
                </v:textbox>
              </v:rect>
            </w:pict>
          </mc:Fallback>
        </mc:AlternateContent>
      </w:r>
      <w:r w:rsidR="00777056">
        <w:rPr>
          <w:noProof/>
        </w:rPr>
        <w:drawing>
          <wp:anchor distT="0" distB="0" distL="114300" distR="114300" simplePos="0" relativeHeight="251658240" behindDoc="1" locked="0" layoutInCell="1" allowOverlap="1" wp14:anchorId="5D9C1F77" wp14:editId="49700C85">
            <wp:simplePos x="0" y="0"/>
            <wp:positionH relativeFrom="column">
              <wp:posOffset>-1192530</wp:posOffset>
            </wp:positionH>
            <wp:positionV relativeFrom="paragraph">
              <wp:posOffset>-913130</wp:posOffset>
            </wp:positionV>
            <wp:extent cx="7753985" cy="107061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t背景10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056" w:rsidRDefault="00777056"/>
    <w:p w:rsidR="00777056" w:rsidRDefault="00777056"/>
    <w:p w:rsidR="00777056" w:rsidRDefault="00777056"/>
    <w:p w:rsidR="00777056" w:rsidRPr="00202D57" w:rsidRDefault="00777056" w:rsidP="00777056">
      <w:pPr>
        <w:pStyle w:val="Web"/>
        <w:spacing w:before="86" w:beforeAutospacing="0" w:after="0" w:afterAutospacing="0"/>
        <w:rPr>
          <w:rFonts w:ascii="標楷體" w:eastAsia="標楷體" w:hAnsi="標楷體" w:cstheme="minorBidi"/>
          <w:color w:val="000000" w:themeColor="text1"/>
          <w:kern w:val="24"/>
          <w:sz w:val="56"/>
          <w:szCs w:val="56"/>
          <w:eastAsianLayout w:id="1784387072" w:combine="1"/>
        </w:rPr>
      </w:pPr>
      <w:r w:rsidRPr="000C57A5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 xml:space="preserve">導師:  </w:t>
      </w:r>
      <w:r w:rsidR="00202D57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>陳可杰</w:t>
      </w:r>
      <w:r w:rsidRPr="000C57A5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 xml:space="preserve">               系別班級:</w:t>
      </w:r>
      <w:r w:rsidR="00202D57" w:rsidRPr="00202D57">
        <w:rPr>
          <w:rFonts w:ascii="標楷體" w:eastAsia="標楷體" w:hAnsi="標楷體" w:cstheme="minorBidi" w:hint="eastAsia"/>
          <w:color w:val="000000" w:themeColor="text1"/>
          <w:kern w:val="24"/>
          <w:sz w:val="56"/>
          <w:szCs w:val="56"/>
          <w:eastAsianLayout w:id="1784387072" w:combine="1"/>
        </w:rPr>
        <w:t>企業電子化學位學程四年級甲班</w:t>
      </w:r>
    </w:p>
    <w:p w:rsidR="00777056" w:rsidRPr="000C57A5" w:rsidRDefault="00777056" w:rsidP="00777056">
      <w:pPr>
        <w:pStyle w:val="Web"/>
        <w:spacing w:before="86" w:beforeAutospacing="0" w:after="0" w:afterAutospacing="0"/>
        <w:rPr>
          <w:rFonts w:ascii="標楷體" w:eastAsia="標楷體" w:hAnsi="標楷體" w:cstheme="minorBidi"/>
          <w:color w:val="000000" w:themeColor="text1"/>
          <w:kern w:val="24"/>
          <w:sz w:val="32"/>
          <w:szCs w:val="32"/>
        </w:rPr>
      </w:pPr>
      <w:r w:rsidRPr="000C57A5">
        <w:rPr>
          <w:rFonts w:ascii="標楷體" w:eastAsia="標楷體" w:hAnsi="標楷體" w:cstheme="minorBidi" w:hint="eastAsia"/>
          <w:color w:val="000000" w:themeColor="text1"/>
          <w:kern w:val="24"/>
          <w:sz w:val="32"/>
          <w:szCs w:val="32"/>
        </w:rPr>
        <w:t>得獎感言:</w:t>
      </w:r>
    </w:p>
    <w:p w:rsidR="00777056" w:rsidRPr="00777056" w:rsidRDefault="00202D57" w:rsidP="00777056">
      <w:pPr>
        <w:pStyle w:val="Web"/>
        <w:spacing w:before="86" w:beforeAutospacing="0" w:after="0" w:afterAutospacing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111</wp:posOffset>
                </wp:positionH>
                <wp:positionV relativeFrom="paragraph">
                  <wp:posOffset>123356</wp:posOffset>
                </wp:positionV>
                <wp:extent cx="4921858" cy="3848100"/>
                <wp:effectExtent l="0" t="0" r="1270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58" cy="38481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C87" w:rsidRDefault="00955C87" w:rsidP="00202D57">
                            <w:pPr>
                              <w:adjustRightInd w:val="0"/>
                              <w:snapToGrid w:val="0"/>
                              <w:ind w:leftChars="59" w:left="142" w:rightChars="91" w:right="218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202D57" w:rsidRPr="00AE065F" w:rsidRDefault="00202D57" w:rsidP="00202D57">
                            <w:pPr>
                              <w:adjustRightInd w:val="0"/>
                              <w:snapToGrid w:val="0"/>
                              <w:ind w:leftChars="59" w:left="142" w:rightChars="91" w:right="218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AE065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很榮幸獲選為績優導師，在眾多努力付出的同仁面前，</w:t>
                            </w:r>
                            <w:r w:rsidR="00AE065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實屬</w:t>
                            </w:r>
                            <w:r w:rsidR="00AE065F" w:rsidRPr="00AE065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僥倖</w:t>
                            </w:r>
                            <w:r w:rsidR="00AE065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、甚</w:t>
                            </w:r>
                            <w:r w:rsidRPr="00AE065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感惶恐。</w:t>
                            </w:r>
                          </w:p>
                          <w:p w:rsidR="00955C87" w:rsidRPr="00AE065F" w:rsidRDefault="00955C87" w:rsidP="00202D57">
                            <w:pPr>
                              <w:adjustRightInd w:val="0"/>
                              <w:snapToGrid w:val="0"/>
                              <w:ind w:leftChars="59" w:left="142" w:rightChars="91" w:right="218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AE065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沒有自律自制的學生，很難得到績優導師的榮譽</w:t>
                            </w:r>
                            <w:r w:rsidR="00CD052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，向</w:t>
                            </w:r>
                            <w:r w:rsidRPr="00AE065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今年六月畢業的企電四甲同學</w:t>
                            </w:r>
                            <w:r w:rsidR="00CD052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們</w:t>
                            </w:r>
                            <w:r w:rsidRPr="00AE065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致上誠摯的感謝與祝福，謝謝大家四年來的各種配合與遷就，祝福大家帶著在南臺的愉快回憶，邁向新的旅程</w:t>
                            </w:r>
                            <w:r w:rsidR="00AE065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margin-left:11.45pt;margin-top:9.7pt;width:387.55pt;height:30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" strokeweight=".5pt">
                <v:fill r:id="rId10" o:title="" recolor="t" rotate="t" type="frame"/>
                <v:imagedata gain="19661f" blacklevel="22938f"/>
                <v:textbox>
                  <w:txbxContent>
                    <w:p w:rsidR="00955C87" w:rsidRDefault="00955C87" w:rsidP="00202D57">
                      <w:pPr>
                        <w:adjustRightInd w:val="0"/>
                        <w:snapToGrid w:val="0"/>
                        <w:ind w:leftChars="59" w:left="142" w:rightChars="91" w:right="218"/>
                        <w:rPr>
                          <w:rFonts w:ascii="微軟正黑體" w:eastAsia="微軟正黑體" w:hAnsi="微軟正黑體" w:hint="eastAsia"/>
                        </w:rPr>
                      </w:pPr>
                    </w:p>
                    <w:p w:rsidR="00202D57" w:rsidRPr="00AE065F" w:rsidRDefault="00202D57" w:rsidP="00202D57">
                      <w:pPr>
                        <w:adjustRightInd w:val="0"/>
                        <w:snapToGrid w:val="0"/>
                        <w:ind w:leftChars="59" w:left="142" w:rightChars="91" w:right="218"/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</w:pPr>
                      <w:r w:rsidRPr="00AE065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很榮幸獲選為績優導師，在眾多努力付出的同仁面前，</w:t>
                      </w:r>
                      <w:r w:rsidR="00AE065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實屬</w:t>
                      </w:r>
                      <w:r w:rsidR="00AE065F" w:rsidRPr="00AE065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僥倖</w:t>
                      </w:r>
                      <w:r w:rsidR="00AE065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、甚</w:t>
                      </w:r>
                      <w:r w:rsidRPr="00AE065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感惶恐。</w:t>
                      </w:r>
                    </w:p>
                    <w:p w:rsidR="00955C87" w:rsidRPr="00AE065F" w:rsidRDefault="00955C87" w:rsidP="00202D57">
                      <w:pPr>
                        <w:adjustRightInd w:val="0"/>
                        <w:snapToGrid w:val="0"/>
                        <w:ind w:leftChars="59" w:left="142" w:rightChars="91" w:right="218"/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</w:pPr>
                      <w:r w:rsidRPr="00AE065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沒有自律自制的學生，很難得到績優導師的榮譽</w:t>
                      </w:r>
                      <w:r w:rsidR="00CD052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，向</w:t>
                      </w:r>
                      <w:r w:rsidRPr="00AE065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今年六月畢業</w:t>
                      </w:r>
                      <w:proofErr w:type="gramStart"/>
                      <w:r w:rsidRPr="00AE065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企電</w:t>
                      </w:r>
                      <w:proofErr w:type="gramEnd"/>
                      <w:r w:rsidRPr="00AE065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四甲同學</w:t>
                      </w:r>
                      <w:r w:rsidR="00CD052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們</w:t>
                      </w:r>
                      <w:r w:rsidRPr="00AE065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致</w:t>
                      </w:r>
                      <w:bookmarkStart w:id="1" w:name="_GoBack"/>
                      <w:bookmarkEnd w:id="1"/>
                      <w:r w:rsidRPr="00AE065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上誠摯的感謝與祝福，謝謝大家四年來的各種配合與遷就，祝福大家帶著在南</w:t>
                      </w:r>
                      <w:proofErr w:type="gramStart"/>
                      <w:r w:rsidRPr="00AE065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臺</w:t>
                      </w:r>
                      <w:proofErr w:type="gramEnd"/>
                      <w:r w:rsidRPr="00AE065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愉快回憶，邁向新的旅程</w:t>
                      </w:r>
                      <w:r w:rsidR="00AE065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672CB" w:rsidRDefault="00AE065F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44780</wp:posOffset>
            </wp:positionH>
            <wp:positionV relativeFrom="margin">
              <wp:posOffset>5128260</wp:posOffset>
            </wp:positionV>
            <wp:extent cx="4928870" cy="3696970"/>
            <wp:effectExtent l="0" t="0" r="508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30413_10213202559511532_4031537266900731398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72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5A" w:rsidRDefault="007D005A" w:rsidP="00BD0377">
      <w:r>
        <w:separator/>
      </w:r>
    </w:p>
  </w:endnote>
  <w:endnote w:type="continuationSeparator" w:id="0">
    <w:p w:rsidR="007D005A" w:rsidRDefault="007D005A" w:rsidP="00BD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5A" w:rsidRDefault="007D005A" w:rsidP="00BD0377">
      <w:r>
        <w:separator/>
      </w:r>
    </w:p>
  </w:footnote>
  <w:footnote w:type="continuationSeparator" w:id="0">
    <w:p w:rsidR="007D005A" w:rsidRDefault="007D005A" w:rsidP="00BD0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5C"/>
    <w:rsid w:val="000C57A5"/>
    <w:rsid w:val="00202D57"/>
    <w:rsid w:val="002C3760"/>
    <w:rsid w:val="0031067C"/>
    <w:rsid w:val="003672CB"/>
    <w:rsid w:val="00383D59"/>
    <w:rsid w:val="005920DF"/>
    <w:rsid w:val="005A5756"/>
    <w:rsid w:val="005B1912"/>
    <w:rsid w:val="00777056"/>
    <w:rsid w:val="007D005A"/>
    <w:rsid w:val="00955C87"/>
    <w:rsid w:val="00AE065F"/>
    <w:rsid w:val="00B2785C"/>
    <w:rsid w:val="00BD0377"/>
    <w:rsid w:val="00CD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785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7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D0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03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0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03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785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78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D0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03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03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03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D2F5-D6E2-4BAB-86BB-6179710B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Owner</cp:lastModifiedBy>
  <cp:revision>2</cp:revision>
  <cp:lastPrinted>2018-10-11T06:41:00Z</cp:lastPrinted>
  <dcterms:created xsi:type="dcterms:W3CDTF">2018-10-11T06:55:00Z</dcterms:created>
  <dcterms:modified xsi:type="dcterms:W3CDTF">2018-10-11T06:55:00Z</dcterms:modified>
</cp:coreProperties>
</file>